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D5E" w:rsidRDefault="00927D5E" w:rsidP="00927D5E">
      <w:pPr>
        <w:jc w:val="center"/>
      </w:pPr>
      <w:r>
        <w:rPr>
          <w:rFonts w:ascii="Courier New" w:hAnsi="Courier New"/>
          <w:spacing w:val="20"/>
        </w:rPr>
        <w:t xml:space="preserve">  </w:t>
      </w:r>
    </w:p>
    <w:p w:rsidR="00927D5E" w:rsidRPr="00927D5E" w:rsidRDefault="00927D5E" w:rsidP="00927D5E">
      <w:pPr>
        <w:pStyle w:val="ae"/>
        <w:jc w:val="center"/>
        <w:rPr>
          <w:rFonts w:ascii="Times New Roman" w:hAnsi="Times New Roman"/>
          <w:noProof/>
          <w:sz w:val="28"/>
          <w:szCs w:val="28"/>
        </w:rPr>
      </w:pPr>
    </w:p>
    <w:p w:rsidR="00927D5E" w:rsidRDefault="00927D5E" w:rsidP="00927D5E">
      <w:pPr>
        <w:pStyle w:val="ae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7630</wp:posOffset>
            </wp:positionH>
            <wp:positionV relativeFrom="paragraph">
              <wp:posOffset>-342900</wp:posOffset>
            </wp:positionV>
            <wp:extent cx="765810" cy="798830"/>
            <wp:effectExtent l="0" t="0" r="0" b="127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D5E" w:rsidRPr="00927D5E" w:rsidRDefault="00927D5E" w:rsidP="00927D5E">
      <w:pPr>
        <w:pStyle w:val="ae"/>
        <w:jc w:val="center"/>
        <w:rPr>
          <w:rFonts w:ascii="Times New Roman" w:hAnsi="Times New Roman"/>
          <w:noProof/>
          <w:sz w:val="28"/>
          <w:szCs w:val="28"/>
        </w:rPr>
      </w:pPr>
    </w:p>
    <w:p w:rsidR="00927D5E" w:rsidRPr="00927D5E" w:rsidRDefault="00927D5E" w:rsidP="00927D5E">
      <w:pPr>
        <w:pStyle w:val="ae"/>
        <w:jc w:val="center"/>
        <w:rPr>
          <w:rFonts w:ascii="Times New Roman" w:hAnsi="Times New Roman"/>
          <w:noProof/>
          <w:sz w:val="28"/>
          <w:szCs w:val="28"/>
        </w:rPr>
      </w:pPr>
    </w:p>
    <w:p w:rsidR="00927D5E" w:rsidRDefault="00927D5E" w:rsidP="00927D5E">
      <w:pPr>
        <w:pStyle w:val="ae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:rsidR="00927D5E" w:rsidRDefault="00927D5E" w:rsidP="00927D5E">
      <w:pPr>
        <w:pStyle w:val="ae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:rsidR="00927D5E" w:rsidRDefault="00927D5E" w:rsidP="00927D5E">
      <w:pPr>
        <w:pStyle w:val="ae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:rsidR="00927D5E" w:rsidRDefault="00927D5E" w:rsidP="00927D5E">
      <w:pPr>
        <w:pStyle w:val="ae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от </w:t>
      </w:r>
      <w:r>
        <w:rPr>
          <w:rFonts w:ascii="Times New Roman" w:hAnsi="Times New Roman"/>
          <w:noProof/>
          <w:sz w:val="28"/>
          <w:szCs w:val="28"/>
        </w:rPr>
        <w:t>7</w:t>
      </w:r>
      <w:r>
        <w:rPr>
          <w:rFonts w:ascii="Times New Roman" w:hAnsi="Times New Roman"/>
          <w:noProof/>
          <w:sz w:val="28"/>
          <w:szCs w:val="28"/>
        </w:rPr>
        <w:t>.09.2021 года №  38</w:t>
      </w:r>
      <w:r>
        <w:rPr>
          <w:rFonts w:ascii="Times New Roman" w:hAnsi="Times New Roman"/>
          <w:noProof/>
          <w:sz w:val="28"/>
          <w:szCs w:val="28"/>
        </w:rPr>
        <w:t>4</w:t>
      </w:r>
      <w:r>
        <w:rPr>
          <w:rFonts w:ascii="Times New Roman" w:hAnsi="Times New Roman"/>
          <w:noProof/>
          <w:sz w:val="28"/>
          <w:szCs w:val="28"/>
        </w:rPr>
        <w:br w:type="textWrapping" w:clear="all"/>
      </w:r>
    </w:p>
    <w:p w:rsidR="000C42E4" w:rsidRDefault="000C42E4" w:rsidP="000C42E4">
      <w:pPr>
        <w:spacing w:line="280" w:lineRule="exact"/>
        <w:rPr>
          <w:b/>
          <w:sz w:val="28"/>
        </w:rPr>
      </w:pPr>
    </w:p>
    <w:p w:rsidR="002E1E0F" w:rsidRDefault="00B03805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25CB1">
        <w:rPr>
          <w:b/>
          <w:sz w:val="28"/>
          <w:szCs w:val="28"/>
        </w:rPr>
        <w:t xml:space="preserve"> внесении изменений в постановление</w:t>
      </w:r>
    </w:p>
    <w:p w:rsidR="00722ED2" w:rsidRDefault="00024611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025CB1">
        <w:rPr>
          <w:b/>
          <w:sz w:val="28"/>
          <w:szCs w:val="28"/>
        </w:rPr>
        <w:t xml:space="preserve">дминистрации </w:t>
      </w:r>
      <w:r w:rsidR="00F64517">
        <w:rPr>
          <w:b/>
          <w:sz w:val="28"/>
          <w:szCs w:val="28"/>
        </w:rPr>
        <w:t xml:space="preserve"> </w:t>
      </w:r>
      <w:proofErr w:type="gramStart"/>
      <w:r w:rsidR="00460ED8">
        <w:rPr>
          <w:b/>
          <w:sz w:val="28"/>
          <w:szCs w:val="28"/>
        </w:rPr>
        <w:t>Романовского</w:t>
      </w:r>
      <w:proofErr w:type="gramEnd"/>
      <w:r w:rsidR="00460ED8">
        <w:rPr>
          <w:b/>
          <w:sz w:val="28"/>
          <w:szCs w:val="28"/>
        </w:rPr>
        <w:t xml:space="preserve"> </w:t>
      </w:r>
    </w:p>
    <w:p w:rsidR="002E1E0F" w:rsidRDefault="00460ED8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025CB1">
        <w:rPr>
          <w:b/>
          <w:sz w:val="28"/>
          <w:szCs w:val="28"/>
        </w:rPr>
        <w:t>района</w:t>
      </w:r>
      <w:r w:rsidR="00B03805">
        <w:rPr>
          <w:b/>
          <w:sz w:val="28"/>
          <w:szCs w:val="28"/>
        </w:rPr>
        <w:t xml:space="preserve"> </w:t>
      </w:r>
      <w:r w:rsidR="00024611">
        <w:rPr>
          <w:b/>
          <w:sz w:val="28"/>
          <w:szCs w:val="28"/>
        </w:rPr>
        <w:t>Саратовской области</w:t>
      </w:r>
    </w:p>
    <w:p w:rsidR="00B03805" w:rsidRDefault="00025CB1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25.12.2019 года №579</w:t>
      </w: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Устава Романовского муниципального района Саратовской области</w:t>
      </w:r>
      <w:r w:rsidR="00F35F69">
        <w:rPr>
          <w:sz w:val="28"/>
          <w:szCs w:val="28"/>
        </w:rPr>
        <w:t xml:space="preserve"> администрация Романовского муниципального района</w:t>
      </w: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FD0B14" w:rsidP="00B03805">
      <w:pPr>
        <w:ind w:firstLine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B03805">
        <w:rPr>
          <w:b/>
          <w:sz w:val="28"/>
          <w:szCs w:val="28"/>
        </w:rPr>
        <w:t>:</w:t>
      </w:r>
    </w:p>
    <w:p w:rsidR="00B03805" w:rsidRDefault="00B03805" w:rsidP="00B03805">
      <w:pPr>
        <w:ind w:firstLine="57"/>
        <w:jc w:val="center"/>
        <w:rPr>
          <w:b/>
          <w:sz w:val="28"/>
          <w:szCs w:val="28"/>
        </w:rPr>
      </w:pPr>
    </w:p>
    <w:p w:rsidR="00B03805" w:rsidRDefault="00025CB1" w:rsidP="0064023B">
      <w:pPr>
        <w:pStyle w:val="af2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сти  в приложение к постановлению администрации Романовского муниципального района Саратовской области от 25.12.2019 года № 579</w:t>
      </w:r>
      <w:r w:rsidR="008E1AE1">
        <w:rPr>
          <w:sz w:val="28"/>
          <w:szCs w:val="28"/>
        </w:rPr>
        <w:t xml:space="preserve"> «Об </w:t>
      </w:r>
      <w:r>
        <w:rPr>
          <w:sz w:val="28"/>
          <w:szCs w:val="28"/>
        </w:rPr>
        <w:t xml:space="preserve"> </w:t>
      </w:r>
      <w:r w:rsidR="008E1AE1">
        <w:rPr>
          <w:sz w:val="28"/>
          <w:szCs w:val="28"/>
        </w:rPr>
        <w:t>утверждении  муниципальной программы</w:t>
      </w:r>
      <w:r w:rsidR="00B03805" w:rsidRPr="001E3692">
        <w:rPr>
          <w:sz w:val="28"/>
          <w:szCs w:val="28"/>
        </w:rPr>
        <w:t xml:space="preserve"> «</w:t>
      </w:r>
      <w:r w:rsidR="00460ED8">
        <w:rPr>
          <w:sz w:val="28"/>
          <w:szCs w:val="28"/>
        </w:rPr>
        <w:t>Благоустройство Романовского муниципального образования Романовского</w:t>
      </w:r>
      <w:r w:rsidR="00B03805" w:rsidRPr="001E3692">
        <w:rPr>
          <w:sz w:val="28"/>
          <w:szCs w:val="28"/>
        </w:rPr>
        <w:t xml:space="preserve"> муниципального района» </w:t>
      </w:r>
      <w:r w:rsidR="008E1AE1">
        <w:rPr>
          <w:sz w:val="28"/>
          <w:szCs w:val="28"/>
        </w:rPr>
        <w:t xml:space="preserve"> изменения изложив его в новой редакции согласно приложению к настоящему постановлению.</w:t>
      </w:r>
    </w:p>
    <w:p w:rsidR="00EE2868" w:rsidRDefault="00EE2868" w:rsidP="0064023B">
      <w:pPr>
        <w:pStyle w:val="af2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остановление администрации Романовского муниципального района Саратовской области от</w:t>
      </w:r>
      <w:r w:rsidR="00EA79B4">
        <w:rPr>
          <w:sz w:val="28"/>
          <w:szCs w:val="28"/>
        </w:rPr>
        <w:t xml:space="preserve"> 18</w:t>
      </w:r>
      <w:r>
        <w:rPr>
          <w:sz w:val="28"/>
          <w:szCs w:val="28"/>
        </w:rPr>
        <w:t>.</w:t>
      </w:r>
      <w:r w:rsidR="00EA79B4">
        <w:rPr>
          <w:sz w:val="28"/>
          <w:szCs w:val="28"/>
        </w:rPr>
        <w:t>03</w:t>
      </w:r>
      <w:r>
        <w:rPr>
          <w:sz w:val="28"/>
          <w:szCs w:val="28"/>
        </w:rPr>
        <w:t>.202</w:t>
      </w:r>
      <w:r w:rsidR="00EA79B4">
        <w:rPr>
          <w:sz w:val="28"/>
          <w:szCs w:val="28"/>
        </w:rPr>
        <w:t>1</w:t>
      </w:r>
      <w:r>
        <w:rPr>
          <w:sz w:val="28"/>
          <w:szCs w:val="28"/>
        </w:rPr>
        <w:t xml:space="preserve">года </w:t>
      </w:r>
      <w:r w:rsidR="00F64517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№</w:t>
      </w:r>
      <w:r w:rsidR="00F64517">
        <w:rPr>
          <w:sz w:val="28"/>
          <w:szCs w:val="28"/>
        </w:rPr>
        <w:t xml:space="preserve"> </w:t>
      </w:r>
      <w:r w:rsidR="00EA79B4">
        <w:rPr>
          <w:sz w:val="28"/>
          <w:szCs w:val="28"/>
        </w:rPr>
        <w:t>146</w:t>
      </w:r>
      <w:r w:rsidR="00840C51">
        <w:rPr>
          <w:sz w:val="28"/>
          <w:szCs w:val="28"/>
        </w:rPr>
        <w:t xml:space="preserve"> </w:t>
      </w:r>
      <w:r>
        <w:rPr>
          <w:sz w:val="28"/>
          <w:szCs w:val="28"/>
        </w:rPr>
        <w:t>«О внесении изменений в постановление администрации Романовского муниципального района Саратовской области от 25.12.2019года №579»</w:t>
      </w:r>
      <w:r w:rsidR="00F64517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2D7B49" w:rsidRPr="00E74211" w:rsidRDefault="002D7B49" w:rsidP="002D7B4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22ED2">
        <w:rPr>
          <w:sz w:val="28"/>
          <w:szCs w:val="28"/>
        </w:rPr>
        <w:t xml:space="preserve"> </w:t>
      </w:r>
      <w:r w:rsidRPr="00E74211">
        <w:rPr>
          <w:sz w:val="28"/>
          <w:szCs w:val="28"/>
        </w:rPr>
        <w:t xml:space="preserve">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</w:t>
      </w:r>
      <w:proofErr w:type="spellStart"/>
      <w:r w:rsidRPr="00E74211">
        <w:rPr>
          <w:sz w:val="28"/>
          <w:szCs w:val="28"/>
          <w:lang w:val="en-US"/>
        </w:rPr>
        <w:t>romanovka</w:t>
      </w:r>
      <w:proofErr w:type="spellEnd"/>
      <w:r w:rsidRPr="00E74211">
        <w:rPr>
          <w:sz w:val="28"/>
          <w:szCs w:val="28"/>
        </w:rPr>
        <w:t>.</w:t>
      </w:r>
      <w:proofErr w:type="spellStart"/>
      <w:r w:rsidRPr="00E74211">
        <w:rPr>
          <w:sz w:val="28"/>
          <w:szCs w:val="28"/>
          <w:lang w:val="en-US"/>
        </w:rPr>
        <w:t>sarmo</w:t>
      </w:r>
      <w:proofErr w:type="spellEnd"/>
      <w:r w:rsidRPr="00E74211">
        <w:rPr>
          <w:sz w:val="28"/>
          <w:szCs w:val="28"/>
        </w:rPr>
        <w:t>.</w:t>
      </w:r>
      <w:proofErr w:type="spellStart"/>
      <w:r w:rsidRPr="00E74211">
        <w:rPr>
          <w:sz w:val="28"/>
          <w:szCs w:val="28"/>
          <w:lang w:val="en-US"/>
        </w:rPr>
        <w:t>ru</w:t>
      </w:r>
      <w:proofErr w:type="spellEnd"/>
      <w:r w:rsidRPr="00E74211">
        <w:rPr>
          <w:sz w:val="28"/>
          <w:szCs w:val="28"/>
        </w:rPr>
        <w:t>.</w:t>
      </w:r>
    </w:p>
    <w:p w:rsidR="00B03805" w:rsidRDefault="00EE2868" w:rsidP="00B03805">
      <w:pPr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03805">
        <w:rPr>
          <w:sz w:val="28"/>
          <w:szCs w:val="28"/>
        </w:rPr>
        <w:t xml:space="preserve">. </w:t>
      </w:r>
      <w:proofErr w:type="gramStart"/>
      <w:r w:rsidR="00B03805">
        <w:rPr>
          <w:sz w:val="28"/>
          <w:szCs w:val="28"/>
        </w:rPr>
        <w:t>Контроль за</w:t>
      </w:r>
      <w:proofErr w:type="gramEnd"/>
      <w:r w:rsidR="00B03805">
        <w:rPr>
          <w:sz w:val="28"/>
          <w:szCs w:val="28"/>
        </w:rPr>
        <w:t xml:space="preserve"> исполнением настоящего постановления возложить на </w:t>
      </w:r>
      <w:r w:rsidR="00AB6D7C">
        <w:rPr>
          <w:sz w:val="28"/>
          <w:szCs w:val="28"/>
        </w:rPr>
        <w:t xml:space="preserve"> </w:t>
      </w:r>
      <w:r w:rsidR="00722ED2">
        <w:rPr>
          <w:sz w:val="28"/>
          <w:szCs w:val="28"/>
        </w:rPr>
        <w:t xml:space="preserve">                     </w:t>
      </w:r>
      <w:r w:rsidR="00B03805">
        <w:rPr>
          <w:sz w:val="28"/>
          <w:szCs w:val="28"/>
        </w:rPr>
        <w:t xml:space="preserve">заместителя главы администрации муниципального района по строительству и жилищно-коммунальному хозяйству  </w:t>
      </w:r>
      <w:r w:rsidR="00AB6D7C">
        <w:rPr>
          <w:sz w:val="28"/>
          <w:szCs w:val="28"/>
        </w:rPr>
        <w:t>Исупова В.П.</w:t>
      </w:r>
      <w:r w:rsidR="00B03805">
        <w:rPr>
          <w:sz w:val="28"/>
          <w:szCs w:val="28"/>
        </w:rPr>
        <w:t xml:space="preserve"> </w:t>
      </w:r>
    </w:p>
    <w:p w:rsidR="00B03805" w:rsidRDefault="00B03805" w:rsidP="00B03805">
      <w:pPr>
        <w:ind w:firstLine="855"/>
        <w:jc w:val="both"/>
        <w:rPr>
          <w:sz w:val="28"/>
          <w:szCs w:val="28"/>
        </w:rPr>
      </w:pP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B03805" w:rsidP="00B03805">
      <w:pPr>
        <w:ind w:firstLine="855"/>
        <w:rPr>
          <w:sz w:val="28"/>
          <w:szCs w:val="28"/>
        </w:rPr>
      </w:pPr>
    </w:p>
    <w:p w:rsidR="001A47CC" w:rsidRDefault="004A49A7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E2868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EE2868">
        <w:rPr>
          <w:b/>
          <w:sz w:val="28"/>
          <w:szCs w:val="28"/>
        </w:rPr>
        <w:t xml:space="preserve"> </w:t>
      </w:r>
    </w:p>
    <w:p w:rsidR="00B03805" w:rsidRDefault="00B03805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</w:t>
      </w:r>
      <w:r w:rsidR="00A2156D">
        <w:rPr>
          <w:b/>
          <w:sz w:val="28"/>
          <w:szCs w:val="28"/>
        </w:rPr>
        <w:t xml:space="preserve">        </w:t>
      </w:r>
      <w:r w:rsidR="001A47CC">
        <w:rPr>
          <w:b/>
          <w:sz w:val="28"/>
          <w:szCs w:val="28"/>
        </w:rPr>
        <w:t xml:space="preserve">                   </w:t>
      </w:r>
      <w:r w:rsidR="00A2156D">
        <w:rPr>
          <w:b/>
          <w:sz w:val="28"/>
          <w:szCs w:val="28"/>
        </w:rPr>
        <w:t xml:space="preserve"> </w:t>
      </w:r>
      <w:r w:rsidR="004A49A7">
        <w:rPr>
          <w:b/>
          <w:sz w:val="28"/>
          <w:szCs w:val="28"/>
        </w:rPr>
        <w:t>А.И. Щербаков</w:t>
      </w: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F64517" w:rsidRDefault="00F64517">
      <w:r>
        <w:rPr>
          <w:b/>
          <w:bCs/>
        </w:rPr>
        <w:br w:type="page"/>
      </w:r>
    </w:p>
    <w:tbl>
      <w:tblPr>
        <w:tblW w:w="10306" w:type="dxa"/>
        <w:jc w:val="center"/>
        <w:tblCellSpacing w:w="15" w:type="dxa"/>
        <w:tblInd w:w="769" w:type="dxa"/>
        <w:tblLook w:val="04A0" w:firstRow="1" w:lastRow="0" w:firstColumn="1" w:lastColumn="0" w:noHBand="0" w:noVBand="1"/>
      </w:tblPr>
      <w:tblGrid>
        <w:gridCol w:w="10306"/>
      </w:tblGrid>
      <w:tr w:rsidR="00B03805" w:rsidTr="00B03805">
        <w:trPr>
          <w:tblCellSpacing w:w="15" w:type="dxa"/>
          <w:jc w:val="center"/>
        </w:trPr>
        <w:tc>
          <w:tcPr>
            <w:tcW w:w="10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AE1" w:rsidRPr="007163B9" w:rsidRDefault="008E1AE1" w:rsidP="008E1AE1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Приложение  к постановлению </w:t>
            </w:r>
          </w:p>
          <w:p w:rsidR="008E1AE1" w:rsidRPr="007163B9" w:rsidRDefault="008E1AE1" w:rsidP="008E1AE1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и </w:t>
            </w:r>
            <w:proofErr w:type="gramStart"/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мановского</w:t>
            </w:r>
            <w:proofErr w:type="gramEnd"/>
          </w:p>
          <w:p w:rsidR="008E1AE1" w:rsidRPr="007163B9" w:rsidRDefault="008E1AE1" w:rsidP="008E1AE1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униципального района  </w:t>
            </w:r>
          </w:p>
          <w:p w:rsidR="008E1AE1" w:rsidRPr="007163B9" w:rsidRDefault="008E1AE1" w:rsidP="008E1AE1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аратовской области </w:t>
            </w:r>
          </w:p>
          <w:p w:rsidR="008E1AE1" w:rsidRDefault="008E1AE1" w:rsidP="008E1AE1">
            <w:pPr>
              <w:pStyle w:val="HTML"/>
              <w:rPr>
                <w:b/>
                <w:u w:val="single"/>
              </w:rPr>
            </w:pPr>
            <w:r w:rsidRPr="00716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о</w:t>
            </w:r>
            <w:r w:rsidRPr="007163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D5E">
              <w:rPr>
                <w:rFonts w:ascii="Times New Roman" w:hAnsi="Times New Roman" w:cs="Times New Roman"/>
                <w:sz w:val="24"/>
                <w:szCs w:val="24"/>
              </w:rPr>
              <w:t>7.09.2021 года</w:t>
            </w:r>
            <w:r w:rsidR="009244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A47C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927D5E">
              <w:rPr>
                <w:rFonts w:ascii="Times New Roman" w:hAnsi="Times New Roman" w:cs="Times New Roman"/>
                <w:sz w:val="24"/>
                <w:szCs w:val="24"/>
              </w:rPr>
              <w:t xml:space="preserve"> 384</w:t>
            </w:r>
            <w:r w:rsidR="001A4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1AE1" w:rsidRDefault="008E1AE1" w:rsidP="00B03805">
            <w:pPr>
              <w:pStyle w:val="1"/>
              <w:suppressAutoHyphens/>
              <w:spacing w:before="0"/>
              <w:ind w:firstLine="6804"/>
              <w:rPr>
                <w:b w:val="0"/>
                <w:u w:val="single"/>
              </w:rPr>
            </w:pPr>
          </w:p>
          <w:p w:rsidR="00B03805" w:rsidRPr="007163B9" w:rsidRDefault="008E1AE1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</w:t>
            </w:r>
            <w:r w:rsidR="00B03805"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ложение  к постановлению </w:t>
            </w:r>
          </w:p>
          <w:p w:rsidR="00B03805" w:rsidRPr="007163B9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и </w:t>
            </w:r>
            <w:proofErr w:type="gramStart"/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мановского</w:t>
            </w:r>
            <w:proofErr w:type="gramEnd"/>
          </w:p>
          <w:p w:rsidR="00B03805" w:rsidRPr="007163B9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униципального района  </w:t>
            </w:r>
          </w:p>
          <w:p w:rsidR="00B03805" w:rsidRPr="007163B9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аратовской области </w:t>
            </w:r>
          </w:p>
          <w:p w:rsidR="00B03805" w:rsidRPr="007163B9" w:rsidRDefault="005F521D" w:rsidP="00B0380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1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о</w:t>
            </w:r>
            <w:r w:rsidR="00B03805" w:rsidRPr="007163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85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56D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  <w:r w:rsidR="00AB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52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B03805" w:rsidRPr="007163B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C24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56D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  <w:r w:rsidR="008E1A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03805" w:rsidRDefault="00B03805">
            <w:pPr>
              <w:pStyle w:val="HTML"/>
              <w:rPr>
                <w:b/>
              </w:rPr>
            </w:pPr>
          </w:p>
          <w:p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СПОРТ</w:t>
            </w:r>
          </w:p>
          <w:p w:rsidR="00B03805" w:rsidRDefault="005F521D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B03805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й программы</w:t>
            </w:r>
          </w:p>
          <w:p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460ED8">
              <w:rPr>
                <w:rFonts w:ascii="Times New Roman" w:hAnsi="Times New Roman" w:cs="Times New Roman"/>
                <w:b/>
                <w:sz w:val="28"/>
                <w:szCs w:val="28"/>
              </w:rPr>
              <w:t>Благоустройство Романовского муниципального образ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мановского муниципального района»</w:t>
            </w:r>
          </w:p>
          <w:tbl>
            <w:tblPr>
              <w:tblW w:w="0" w:type="auto"/>
              <w:tblInd w:w="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51"/>
              <w:gridCol w:w="7090"/>
            </w:tblGrid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 w:rsidP="00460ED8">
                  <w:pPr>
                    <w:pStyle w:val="HTML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«</w:t>
                  </w:r>
                  <w:r w:rsidR="00460ED8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Благоустройство Романовского муниципального образования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 Романовского муниципального района »</w:t>
                  </w: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азчик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Романовского муниципального района</w:t>
                  </w: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чик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архитектуры, градостроительства и жилищно-коммунального хозяйства администрации муниципального района</w:t>
                  </w: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 и задачи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2C01" w:rsidRDefault="00B03805" w:rsidP="00460ED8">
                  <w:pPr>
                    <w:pStyle w:val="HTML"/>
                    <w:jc w:val="both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лью программы является </w:t>
                  </w:r>
                  <w:r w:rsidR="00460E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среды благоприятной для проживания населения Романовского муниципального образования, создание новых благоустроенных территорий.</w:t>
                  </w:r>
                </w:p>
              </w:tc>
            </w:tr>
            <w:tr w:rsidR="00B03805" w:rsidTr="00895547">
              <w:trPr>
                <w:trHeight w:val="1675"/>
              </w:trPr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ы и источники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2F5" w:rsidRPr="00B25427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щий объем финансирования по программе составляет 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C039AC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  <w:r w:rsidR="00EA184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</w:t>
                  </w:r>
                  <w:r w:rsidR="00AB6D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="00EA1840">
                    <w:rPr>
                      <w:rFonts w:ascii="Times New Roman" w:hAnsi="Times New Roman"/>
                      <w:sz w:val="24"/>
                      <w:szCs w:val="24"/>
                    </w:rPr>
                    <w:t>5,2751865</w:t>
                  </w:r>
                  <w:r w:rsidR="0094147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млн. руб.,</w:t>
                  </w:r>
                </w:p>
                <w:p w:rsidR="007E42F5" w:rsidRDefault="00EA1840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 них</w:t>
                  </w:r>
                  <w:r w:rsidR="007E42F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едства бюджета Романовского муниципального </w:t>
                  </w:r>
                  <w:r w:rsidR="00460ED8">
                    <w:rPr>
                      <w:rFonts w:ascii="Times New Roman" w:hAnsi="Times New Roman"/>
                      <w:sz w:val="24"/>
                      <w:szCs w:val="24"/>
                    </w:rPr>
                    <w:t>образования</w:t>
                  </w:r>
                  <w:r w:rsidR="000D4F24"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  <w:r w:rsidR="0094147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EA1840">
                    <w:rPr>
                      <w:rFonts w:ascii="Times New Roman" w:hAnsi="Times New Roman"/>
                      <w:sz w:val="24"/>
                      <w:szCs w:val="24"/>
                    </w:rPr>
                    <w:t xml:space="preserve">5,2751865 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млн. руб.,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2BA4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C039AC">
                    <w:rPr>
                      <w:rFonts w:ascii="Times New Roman" w:hAnsi="Times New Roman"/>
                      <w:sz w:val="24"/>
                      <w:szCs w:val="24"/>
                    </w:rPr>
                    <w:t>21</w:t>
                  </w:r>
                  <w:r w:rsidRPr="00B22BA4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  <w:r w:rsidR="00EA184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–   </w:t>
                  </w:r>
                  <w:r w:rsidR="00924405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696145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924405">
                    <w:rPr>
                      <w:rFonts w:ascii="Times New Roman" w:hAnsi="Times New Roman"/>
                      <w:sz w:val="24"/>
                      <w:szCs w:val="24"/>
                    </w:rPr>
                    <w:t>06</w:t>
                  </w:r>
                  <w:r w:rsidR="004A49A7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="00696145">
                    <w:rPr>
                      <w:rFonts w:ascii="Times New Roman" w:hAnsi="Times New Roman"/>
                      <w:sz w:val="24"/>
                      <w:szCs w:val="24"/>
                    </w:rPr>
                    <w:t>534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млн. руб.,</w:t>
                  </w:r>
                </w:p>
                <w:p w:rsidR="007E42F5" w:rsidRDefault="00EA1840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 них</w:t>
                  </w:r>
                  <w:r w:rsidR="007E42F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едства бюджета Романовского муниципального </w:t>
                  </w:r>
                  <w:r w:rsidR="008F7D9E">
                    <w:rPr>
                      <w:rFonts w:ascii="Times New Roman" w:hAnsi="Times New Roman"/>
                      <w:sz w:val="24"/>
                      <w:szCs w:val="24"/>
                    </w:rPr>
                    <w:t>образования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-  </w:t>
                  </w:r>
                  <w:r w:rsidR="00924405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EA1840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924405">
                    <w:rPr>
                      <w:rFonts w:ascii="Times New Roman" w:hAnsi="Times New Roman"/>
                      <w:sz w:val="24"/>
                      <w:szCs w:val="24"/>
                    </w:rPr>
                    <w:t>06</w:t>
                  </w:r>
                  <w:r w:rsidR="004A49A7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="00696145">
                    <w:rPr>
                      <w:rFonts w:ascii="Times New Roman" w:hAnsi="Times New Roman"/>
                      <w:sz w:val="24"/>
                      <w:szCs w:val="24"/>
                    </w:rPr>
                    <w:t>534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млн. руб.,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2BA4"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  <w:r w:rsidR="00C039A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B22BA4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  <w:r w:rsidR="00EA184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–  </w:t>
                  </w:r>
                  <w:r w:rsidR="00983763">
                    <w:rPr>
                      <w:rFonts w:ascii="Times New Roman" w:hAnsi="Times New Roman"/>
                      <w:sz w:val="24"/>
                      <w:szCs w:val="24"/>
                    </w:rPr>
                    <w:t>4,8857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млн. руб.,</w:t>
                  </w:r>
                </w:p>
                <w:p w:rsidR="007E42F5" w:rsidRDefault="00EA1840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 них</w:t>
                  </w:r>
                </w:p>
                <w:p w:rsidR="00B22BA4" w:rsidRDefault="007E42F5" w:rsidP="00EA1840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едства бюджета Романовского муниципального </w:t>
                  </w:r>
                  <w:r w:rsidR="008F7D9E">
                    <w:rPr>
                      <w:rFonts w:ascii="Times New Roman" w:hAnsi="Times New Roman"/>
                      <w:sz w:val="24"/>
                      <w:szCs w:val="24"/>
                    </w:rPr>
                    <w:t>образования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-  </w:t>
                  </w:r>
                  <w:r w:rsidR="00983763">
                    <w:rPr>
                      <w:rFonts w:ascii="Times New Roman" w:hAnsi="Times New Roman"/>
                      <w:sz w:val="24"/>
                      <w:szCs w:val="24"/>
                    </w:rPr>
                    <w:t>4,8857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лн. руб.</w:t>
                  </w:r>
                </w:p>
                <w:p w:rsidR="00EA1840" w:rsidRDefault="00EA1840" w:rsidP="00EA1840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год- 5,</w:t>
                  </w:r>
                  <w:r w:rsidR="009837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7млн. рублей</w:t>
                  </w:r>
                </w:p>
                <w:p w:rsidR="00EA1840" w:rsidRDefault="00EA1840" w:rsidP="00EA1840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 них</w:t>
                  </w:r>
                </w:p>
                <w:p w:rsidR="00EA1840" w:rsidRPr="00B22BA4" w:rsidRDefault="00EA1840" w:rsidP="00983763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едства бюджета Романовского муниципального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разования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</w:t>
                  </w:r>
                  <w:r w:rsidR="009837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7млн. рублей</w:t>
                  </w:r>
                </w:p>
              </w:tc>
            </w:tr>
            <w:tr w:rsidR="00081C3C">
              <w:trPr>
                <w:trHeight w:val="405"/>
              </w:trPr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C3C" w:rsidRPr="007F7243" w:rsidRDefault="00081C3C" w:rsidP="007765D7">
                  <w:pPr>
                    <w:jc w:val="both"/>
                  </w:pPr>
                  <w:r w:rsidRPr="007F7243">
                    <w:rPr>
                      <w:rStyle w:val="115pt"/>
                      <w:rFonts w:eastAsiaTheme="majorEastAsia"/>
                    </w:rPr>
                    <w:t>Целевые показател</w:t>
                  </w:r>
                  <w:proofErr w:type="gramStart"/>
                  <w:r w:rsidRPr="007F7243">
                    <w:rPr>
                      <w:rStyle w:val="115pt"/>
                      <w:rFonts w:eastAsiaTheme="majorEastAsia"/>
                    </w:rPr>
                    <w:t>и(</w:t>
                  </w:r>
                  <w:proofErr w:type="gramEnd"/>
                  <w:r w:rsidRPr="007F7243">
                    <w:rPr>
                      <w:rStyle w:val="115pt"/>
                      <w:rFonts w:eastAsiaTheme="majorEastAsia"/>
                    </w:rPr>
                    <w:t xml:space="preserve">индикаторы) муниципальной программы 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D9E" w:rsidRPr="007F7243" w:rsidRDefault="00081C3C" w:rsidP="008F7D9E">
                  <w:pPr>
                    <w:jc w:val="both"/>
                  </w:pPr>
                  <w:r>
                    <w:t>1</w:t>
                  </w:r>
                  <w:r w:rsidR="00577AFD">
                    <w:t>.</w:t>
                  </w:r>
                  <w:r w:rsidR="008F7D9E">
                    <w:t>Повышение уровня комфортности и чистоты населенных пунктов Романовского муниципального образования на 10%</w:t>
                  </w:r>
                </w:p>
                <w:p w:rsidR="005B2C01" w:rsidRPr="007F7243" w:rsidRDefault="005B2C01" w:rsidP="00292D29">
                  <w:pPr>
                    <w:pStyle w:val="af1"/>
                    <w:spacing w:before="0" w:beforeAutospacing="0" w:after="0" w:afterAutospacing="0"/>
                    <w:jc w:val="both"/>
                  </w:pP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жидаемые конечные результаты реализации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8F7D9E" w:rsidP="006034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ышение уровня благоустройства</w:t>
                  </w:r>
                  <w:r w:rsidR="006034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еленных пункт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лучшение экологии</w:t>
                  </w:r>
                  <w:r w:rsidR="006034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санитарного состояния Романовского муниципального образования</w:t>
                  </w: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стема организации контроля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з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сполнением мероприятий программы осуществляется администрацией Романовского муниципального района</w:t>
                  </w:r>
                </w:p>
              </w:tc>
            </w:tr>
          </w:tbl>
          <w:p w:rsidR="00B03805" w:rsidRDefault="00B03805">
            <w:pPr>
              <w:pStyle w:val="HTML"/>
              <w:ind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B8" w:rsidRDefault="000211B8">
            <w:pPr>
              <w:pStyle w:val="HTML"/>
              <w:ind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B8" w:rsidRDefault="000211B8">
            <w:pPr>
              <w:pStyle w:val="HTML"/>
              <w:ind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B8" w:rsidRDefault="000211B8">
            <w:pPr>
              <w:pStyle w:val="HTML"/>
              <w:ind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AFD" w:rsidRDefault="00577AFD">
            <w:pPr>
              <w:pStyle w:val="HTML"/>
              <w:ind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F31" w:rsidRDefault="008C5F31" w:rsidP="0060345D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ЛЕКС М</w:t>
            </w:r>
            <w:r w:rsidR="0060345D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Й ПО БЛАГОУСТ</w:t>
            </w:r>
            <w:r w:rsidR="00BE32C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60345D">
              <w:rPr>
                <w:rFonts w:ascii="Times New Roman" w:hAnsi="Times New Roman" w:cs="Times New Roman"/>
                <w:b/>
                <w:sz w:val="24"/>
                <w:szCs w:val="24"/>
              </w:rPr>
              <w:t>ОЙСТВУ</w:t>
            </w:r>
          </w:p>
          <w:p w:rsidR="004D4EC0" w:rsidRDefault="004D4EC0" w:rsidP="00E6513C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98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8"/>
              <w:gridCol w:w="2665"/>
              <w:gridCol w:w="89"/>
              <w:gridCol w:w="1470"/>
              <w:gridCol w:w="4961"/>
            </w:tblGrid>
            <w:tr w:rsidR="00A0249E" w:rsidRPr="00B0442C" w:rsidTr="0064213C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п</w:t>
                  </w:r>
                  <w:proofErr w:type="gramEnd"/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27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249E" w:rsidRPr="00B0442C" w:rsidRDefault="00A0249E" w:rsidP="00292D29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Наименование 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мероприятий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Сумма</w:t>
                  </w:r>
                </w:p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(млн. руб.)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Ответственный исполнитель</w:t>
                  </w:r>
                </w:p>
              </w:tc>
            </w:tr>
            <w:tr w:rsidR="00A0249E" w:rsidRPr="00B0442C" w:rsidTr="00A2156D">
              <w:trPr>
                <w:trHeight w:val="290"/>
              </w:trPr>
              <w:tc>
                <w:tcPr>
                  <w:tcW w:w="985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F64517" w:rsidRDefault="00A0249E" w:rsidP="0060345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64517">
                    <w:rPr>
                      <w:b/>
                      <w:sz w:val="22"/>
                      <w:szCs w:val="22"/>
                    </w:rPr>
                    <w:t>2020год</w:t>
                  </w:r>
                </w:p>
              </w:tc>
            </w:tr>
            <w:tr w:rsidR="00A0249E" w:rsidRPr="00B0442C" w:rsidTr="0064213C">
              <w:trPr>
                <w:trHeight w:val="91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FB2445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Транспортные услуги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5E4E9C" w:rsidRDefault="00E902CD" w:rsidP="00C039AC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,</w:t>
                  </w:r>
                  <w:r w:rsidR="00A0249E"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60345D">
                  <w:pPr>
                    <w:jc w:val="center"/>
                  </w:pPr>
                  <w:r w:rsidRPr="00FD6810">
                    <w:rPr>
                      <w:sz w:val="22"/>
                      <w:szCs w:val="22"/>
                    </w:rPr>
                    <w:t xml:space="preserve">Бюджет Романовского муниципального </w:t>
                  </w:r>
                  <w:r>
                    <w:rPr>
                      <w:sz w:val="22"/>
                      <w:szCs w:val="22"/>
                    </w:rPr>
                    <w:t>образования</w:t>
                  </w:r>
                </w:p>
              </w:tc>
            </w:tr>
            <w:tr w:rsidR="00A0249E" w:rsidRPr="00B0442C" w:rsidTr="0064213C">
              <w:trPr>
                <w:trHeight w:val="91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7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Содержание автомобильных дорог (грунтовых):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окос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травы,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гре</w:t>
                  </w:r>
                  <w:r w:rsidR="00593DA6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й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дировани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 очистка от снега и др.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8879FD" w:rsidP="00CA1EF1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,593313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FD6810" w:rsidRDefault="00A0249E" w:rsidP="0060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FD6810">
                    <w:rPr>
                      <w:sz w:val="22"/>
                      <w:szCs w:val="22"/>
                    </w:rPr>
                    <w:t xml:space="preserve">Бюджет Романовского муниципального </w:t>
                  </w:r>
                  <w:r>
                    <w:rPr>
                      <w:sz w:val="22"/>
                      <w:szCs w:val="22"/>
                    </w:rPr>
                    <w:t>образования</w:t>
                  </w:r>
                </w:p>
              </w:tc>
            </w:tr>
            <w:tr w:rsidR="00A0249E" w:rsidRPr="00B0442C" w:rsidTr="0064213C">
              <w:trPr>
                <w:trHeight w:val="91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7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азработка проектно-сметной документации  по благоустройству территорий</w:t>
                  </w:r>
                  <w:r w:rsidR="00F64517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 строительный контроль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E902CD" w:rsidP="00CA1EF1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,</w:t>
                  </w:r>
                  <w:r w:rsidR="00CA1EF1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  <w:r w:rsidR="00A0249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8</w:t>
                  </w:r>
                  <w:r w:rsidR="00CA1EF1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FD6810" w:rsidRDefault="00A0249E" w:rsidP="0060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FD6810">
                    <w:rPr>
                      <w:sz w:val="22"/>
                      <w:szCs w:val="22"/>
                    </w:rPr>
                    <w:t xml:space="preserve">Бюджет Романовского муниципального </w:t>
                  </w:r>
                  <w:r>
                    <w:rPr>
                      <w:sz w:val="22"/>
                      <w:szCs w:val="22"/>
                    </w:rPr>
                    <w:t>образования</w:t>
                  </w:r>
                </w:p>
              </w:tc>
            </w:tr>
            <w:tr w:rsidR="00A0249E" w:rsidRPr="00B0442C" w:rsidTr="0064213C">
              <w:trPr>
                <w:trHeight w:val="91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7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Приобретения строительных материалов: цемента, краски и т.д.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E902CD" w:rsidP="00C039AC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,</w:t>
                  </w:r>
                  <w:r w:rsidR="00A0249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FD6810" w:rsidRDefault="00A0249E" w:rsidP="0060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FD6810">
                    <w:rPr>
                      <w:sz w:val="22"/>
                      <w:szCs w:val="22"/>
                    </w:rPr>
                    <w:t xml:space="preserve">Бюджет Романовского муниципального </w:t>
                  </w:r>
                  <w:r>
                    <w:rPr>
                      <w:sz w:val="22"/>
                      <w:szCs w:val="22"/>
                    </w:rPr>
                    <w:t>образования</w:t>
                  </w:r>
                </w:p>
              </w:tc>
            </w:tr>
            <w:tr w:rsidR="00A0249E" w:rsidRPr="00B0442C" w:rsidTr="0064213C">
              <w:trPr>
                <w:trHeight w:val="93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7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Закупка хоз. Инвентаря и материалов для проведения мероприятий по благоустройству. Закупка  песка, цветочной рассады</w:t>
                  </w:r>
                  <w:r w:rsidR="00840C51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</w:t>
                  </w:r>
                  <w:r w:rsidR="000D4F2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r w:rsidR="00840C51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саженцев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E902CD" w:rsidP="0032315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,</w:t>
                  </w:r>
                  <w:r w:rsidR="00840C51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</w:t>
                  </w:r>
                  <w:r w:rsidR="0032315A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42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FD6810" w:rsidRDefault="00A0249E" w:rsidP="0060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FD6810">
                    <w:rPr>
                      <w:sz w:val="22"/>
                      <w:szCs w:val="22"/>
                    </w:rPr>
                    <w:t xml:space="preserve">Бюджет Романовского муниципального </w:t>
                  </w:r>
                  <w:r>
                    <w:rPr>
                      <w:sz w:val="22"/>
                      <w:szCs w:val="22"/>
                    </w:rPr>
                    <w:t>образования</w:t>
                  </w:r>
                </w:p>
              </w:tc>
            </w:tr>
            <w:tr w:rsidR="000D4F24" w:rsidRPr="00B0442C" w:rsidTr="0064213C">
              <w:trPr>
                <w:trHeight w:val="93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4F24" w:rsidRDefault="000D4F24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7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4F24" w:rsidRDefault="000D4F24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Ликвидация люминесцентных ламп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4F24" w:rsidRDefault="000D4F24" w:rsidP="00840C51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,0</w:t>
                  </w:r>
                  <w:r w:rsidR="0032315A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4F24" w:rsidRPr="00FD6810" w:rsidRDefault="000D4F24" w:rsidP="0060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FD6810">
                    <w:rPr>
                      <w:sz w:val="22"/>
                      <w:szCs w:val="22"/>
                    </w:rPr>
                    <w:t xml:space="preserve">Бюджет Романовского муниципального </w:t>
                  </w:r>
                  <w:r>
                    <w:rPr>
                      <w:sz w:val="22"/>
                      <w:szCs w:val="22"/>
                    </w:rPr>
                    <w:t>образования</w:t>
                  </w:r>
                </w:p>
              </w:tc>
            </w:tr>
            <w:tr w:rsidR="00357EE3" w:rsidRPr="00B0442C" w:rsidTr="0064213C">
              <w:trPr>
                <w:trHeight w:val="93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EE3" w:rsidRDefault="00357EE3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7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EE3" w:rsidRDefault="00357EE3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Очистка не бытового мусора, снега, контейнерных площадок, благоустройство общественных территорий и др. мероприятия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EE3" w:rsidRDefault="0032315A" w:rsidP="00840C51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,25173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EE3" w:rsidRPr="00FD6810" w:rsidRDefault="0032315A" w:rsidP="0060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FD6810">
                    <w:rPr>
                      <w:sz w:val="22"/>
                      <w:szCs w:val="22"/>
                    </w:rPr>
                    <w:t xml:space="preserve">Бюджет Романовского муниципального </w:t>
                  </w:r>
                  <w:r>
                    <w:rPr>
                      <w:sz w:val="22"/>
                      <w:szCs w:val="22"/>
                    </w:rPr>
                    <w:t>образования</w:t>
                  </w:r>
                </w:p>
              </w:tc>
            </w:tr>
            <w:tr w:rsidR="0032315A" w:rsidRPr="00B0442C" w:rsidTr="0064213C">
              <w:trPr>
                <w:trHeight w:val="93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315A" w:rsidRDefault="0032315A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7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315A" w:rsidRDefault="0032315A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Ликвидация несанкционированных свалок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315A" w:rsidRDefault="0032315A" w:rsidP="00840C51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,3709435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315A" w:rsidRPr="00FD6810" w:rsidRDefault="0032315A" w:rsidP="0060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FD6810">
                    <w:rPr>
                      <w:sz w:val="22"/>
                      <w:szCs w:val="22"/>
                    </w:rPr>
                    <w:t xml:space="preserve">Бюджет Романовского муниципального </w:t>
                  </w:r>
                  <w:r>
                    <w:rPr>
                      <w:sz w:val="22"/>
                      <w:szCs w:val="22"/>
                    </w:rPr>
                    <w:t>образования</w:t>
                  </w:r>
                </w:p>
              </w:tc>
            </w:tr>
            <w:tr w:rsidR="00A0249E" w:rsidRPr="006707B0" w:rsidTr="0064213C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F64517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F64517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F64517" w:rsidRDefault="008879FD" w:rsidP="008879FD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F64517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4,0611865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E32CE" w:rsidRDefault="00A0249E" w:rsidP="00C96E47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0249E" w:rsidRPr="006707B0" w:rsidTr="00A2156D">
              <w:tc>
                <w:tcPr>
                  <w:tcW w:w="985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F64517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F64517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УЛИЧНОЕ ОСВЕЩЕНИЕ</w:t>
                  </w:r>
                </w:p>
              </w:tc>
            </w:tr>
            <w:tr w:rsidR="00A0249E" w:rsidRPr="006707B0" w:rsidTr="0064213C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Уличное освещение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E902CD" w:rsidP="00D0569B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,</w:t>
                  </w:r>
                  <w:r w:rsidR="00D0569B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14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E32C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A0249E" w:rsidRPr="00B0442C" w:rsidTr="00A2156D">
              <w:tc>
                <w:tcPr>
                  <w:tcW w:w="985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F64517" w:rsidRDefault="00A0249E" w:rsidP="00C96E47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F64517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021год</w:t>
                  </w:r>
                </w:p>
              </w:tc>
            </w:tr>
            <w:tr w:rsidR="00A0249E" w:rsidRPr="00B0442C" w:rsidTr="0064213C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Транспортные услуги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AC0B44" w:rsidRDefault="00E902CD" w:rsidP="00C039AC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,</w:t>
                  </w:r>
                  <w:r w:rsidR="00A0249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577AFD" w:rsidRDefault="00A0249E" w:rsidP="00C96E47">
                  <w:pPr>
                    <w:pStyle w:val="HTML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77AF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A0249E" w:rsidRPr="00B0442C" w:rsidTr="0064213C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7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Содержание автомобильных дорог (грунтовых):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окос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травы,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гре</w:t>
                  </w:r>
                  <w:r w:rsidR="00593DA6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й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дировани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 очистка от снега и др.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AC0B44" w:rsidRDefault="00924405" w:rsidP="00924405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  <w:r w:rsidR="00696145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5</w:t>
                  </w:r>
                  <w:r w:rsidR="00696145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634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77AF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A0249E" w:rsidRPr="00B0442C" w:rsidTr="0064213C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7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азработка проектно-сметной документации  по благоустройству территорий</w:t>
                  </w:r>
                  <w:r w:rsidR="00F64517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 строительный контроль</w:t>
                  </w:r>
                </w:p>
                <w:p w:rsidR="00F64517" w:rsidRPr="00B0442C" w:rsidRDefault="00F64517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AC0B44" w:rsidRDefault="00A0249E" w:rsidP="00E902C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  <w:r w:rsidR="00E902CD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77AF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A0249E" w:rsidRPr="00B0442C" w:rsidTr="0064213C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</w:t>
                  </w:r>
                  <w:bookmarkStart w:id="0" w:name="_GoBack"/>
                  <w:bookmarkEnd w:id="0"/>
                </w:p>
              </w:tc>
              <w:tc>
                <w:tcPr>
                  <w:tcW w:w="27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Приобретения строительных материалов: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lastRenderedPageBreak/>
                    <w:t>цемента, краски и т.д.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AC0B44" w:rsidRDefault="00E902CD" w:rsidP="00C039AC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lastRenderedPageBreak/>
                    <w:t>0,</w:t>
                  </w:r>
                  <w:r w:rsidR="00A0249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77AF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A0249E" w:rsidRPr="00B0442C" w:rsidTr="0064213C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lastRenderedPageBreak/>
                    <w:t>5</w:t>
                  </w:r>
                </w:p>
              </w:tc>
              <w:tc>
                <w:tcPr>
                  <w:tcW w:w="27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Закупка хоз. Инвентаря и материалов для проведения мероприятий по благоустройству. Закупка  песка, цветочной рассады.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AC0B44" w:rsidRDefault="00E902CD" w:rsidP="00C039AC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,</w:t>
                  </w:r>
                  <w:r w:rsidR="00A0249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77AF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F02D73" w:rsidRPr="00B0442C" w:rsidTr="0064213C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D73" w:rsidRDefault="00F0541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7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D73" w:rsidRDefault="00F02D73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Ликвидация несанкционированных свалок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D73" w:rsidRDefault="00F02D73" w:rsidP="00C039AC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,2609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D73" w:rsidRPr="00577AFD" w:rsidRDefault="00F0541F" w:rsidP="00C96E47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A0249E" w:rsidRPr="00B0442C" w:rsidTr="0064213C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F64517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F64517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F64517" w:rsidRDefault="00924405" w:rsidP="00577AFD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3,33</w:t>
                  </w:r>
                  <w:r w:rsidR="00696145" w:rsidRPr="00F64517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2534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A0249E" w:rsidRPr="00B0442C" w:rsidTr="00A2156D">
              <w:tc>
                <w:tcPr>
                  <w:tcW w:w="985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F64517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F64517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УЛИЧНОЕ ОСВЕЩЕНИЕ</w:t>
                  </w:r>
                </w:p>
              </w:tc>
            </w:tr>
            <w:tr w:rsidR="00A0249E" w:rsidRPr="00B0442C" w:rsidTr="0064213C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Уличное освещение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E902C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  <w:r w:rsidR="00E902CD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  <w:r w:rsidR="00D0569B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E32C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4A49A7" w:rsidRPr="00B0442C" w:rsidTr="0064213C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9A7" w:rsidRDefault="004A49A7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7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9A7" w:rsidRDefault="001C6533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Приобретение </w:t>
                  </w:r>
                  <w:r w:rsidR="004A49A7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ламп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для уличного освещения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9A7" w:rsidRDefault="004A49A7" w:rsidP="00E902C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,06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9A7" w:rsidRPr="00BE32CE" w:rsidRDefault="004A49A7" w:rsidP="007F7C9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E32C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4A49A7" w:rsidRPr="00B0442C" w:rsidTr="0064213C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9A7" w:rsidRDefault="004A49A7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9A7" w:rsidRDefault="004A49A7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9A7" w:rsidRPr="004A49A7" w:rsidRDefault="004A49A7" w:rsidP="00E902CD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4A49A7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1,31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9A7" w:rsidRPr="00BE32CE" w:rsidRDefault="004A49A7" w:rsidP="007F7C9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1C6533" w:rsidRPr="00B0442C" w:rsidTr="00930FF3">
              <w:tc>
                <w:tcPr>
                  <w:tcW w:w="985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533" w:rsidRPr="001C6533" w:rsidRDefault="001C6533" w:rsidP="007F7C9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1C653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СТЕЛА</w:t>
                  </w:r>
                </w:p>
              </w:tc>
            </w:tr>
            <w:tr w:rsidR="001C6533" w:rsidRPr="00B0442C" w:rsidTr="0064213C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533" w:rsidRDefault="001C6533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533" w:rsidRDefault="001C6533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Приобретение и установка въездной стелы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533" w:rsidRPr="001C6533" w:rsidRDefault="001C6533" w:rsidP="00E902C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1C653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.424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533" w:rsidRPr="00BE32CE" w:rsidRDefault="001C6533" w:rsidP="007F7C9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E32C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1C6533" w:rsidRPr="00B0442C" w:rsidTr="0064213C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533" w:rsidRDefault="001C6533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533" w:rsidRDefault="001C6533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533" w:rsidRPr="004A49A7" w:rsidRDefault="001C6533" w:rsidP="00E902CD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0.424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533" w:rsidRPr="00BE32CE" w:rsidRDefault="001C6533" w:rsidP="007F7C9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A0249E" w:rsidRPr="00B0442C" w:rsidTr="00A2156D">
              <w:trPr>
                <w:trHeight w:val="463"/>
              </w:trPr>
              <w:tc>
                <w:tcPr>
                  <w:tcW w:w="985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F64517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F64517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022год</w:t>
                  </w:r>
                </w:p>
              </w:tc>
            </w:tr>
            <w:tr w:rsidR="00A0249E" w:rsidRPr="00B0442C" w:rsidTr="0064213C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Транспортные услуги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7A45AA" w:rsidRDefault="00E902CD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,</w:t>
                  </w:r>
                  <w:r w:rsidR="00A0249E"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77AF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A0249E" w:rsidRPr="00B0442C" w:rsidTr="0064213C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7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A0249E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Содержание автомобильных дорог (грунтовых):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окос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травы,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гре</w:t>
                  </w:r>
                  <w:r w:rsidR="00B0762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й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дировани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 очистка от снега и др.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983763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,939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jc w:val="center"/>
                  </w:pPr>
                  <w:r w:rsidRPr="00577AFD">
                    <w:rPr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A0249E" w:rsidRPr="00B0442C" w:rsidTr="0064213C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7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азработка проектно-сметной документации  по благоустройству территорий</w:t>
                  </w:r>
                  <w:r w:rsidR="00F64517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 строительный контроль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E902C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  <w:r w:rsidR="00E902CD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jc w:val="center"/>
                  </w:pPr>
                  <w:r w:rsidRPr="00577AFD">
                    <w:rPr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A0249E" w:rsidRPr="00B0442C" w:rsidTr="0064213C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7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Приобретения строительных материалов: цемента, краски и т.д.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E902CD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,</w:t>
                  </w:r>
                  <w:r w:rsidR="00A0249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jc w:val="center"/>
                  </w:pPr>
                  <w:r w:rsidRPr="00577AFD">
                    <w:rPr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A0249E" w:rsidRPr="00B0442C" w:rsidTr="0064213C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7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Закупка хоз. Инвентаря и материалов для проведения мероприятий по благоустройству. Закупка  песка, цветочной рассады.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E902CD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,</w:t>
                  </w:r>
                  <w:r w:rsidR="00A0249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jc w:val="center"/>
                  </w:pPr>
                  <w:r w:rsidRPr="00577AFD">
                    <w:rPr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F02D73" w:rsidRPr="00B0442C" w:rsidTr="0064213C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D73" w:rsidRDefault="00F02D73" w:rsidP="003C1BDE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7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D73" w:rsidRDefault="00F02D73" w:rsidP="003C1BDE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Ликвидация несанкционированных свалок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D73" w:rsidRDefault="00F02D73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,0767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D73" w:rsidRPr="00577AFD" w:rsidRDefault="00F02D73" w:rsidP="00C96E47">
                  <w:pPr>
                    <w:jc w:val="center"/>
                    <w:rPr>
                      <w:sz w:val="22"/>
                      <w:szCs w:val="22"/>
                    </w:rPr>
                  </w:pPr>
                  <w:r w:rsidRPr="00577AFD">
                    <w:rPr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F02D73" w:rsidRPr="00B0442C" w:rsidTr="0064213C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D73" w:rsidRDefault="00F02D73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D73" w:rsidRDefault="00F02D73" w:rsidP="007F7C90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D73" w:rsidRDefault="00F02D73" w:rsidP="0098376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,</w:t>
                  </w:r>
                  <w:r w:rsidR="0098376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357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D73" w:rsidRPr="00577AFD" w:rsidRDefault="00F02D73" w:rsidP="00C96E4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02D73" w:rsidRPr="00B0442C" w:rsidTr="00A2156D">
              <w:tc>
                <w:tcPr>
                  <w:tcW w:w="985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D73" w:rsidRPr="00F64517" w:rsidRDefault="00F02D73" w:rsidP="007F7C90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F64517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УЛИЧНОЕ ОСВЕЩЕНИЕ</w:t>
                  </w:r>
                </w:p>
              </w:tc>
            </w:tr>
            <w:tr w:rsidR="00F02D73" w:rsidRPr="00B0442C" w:rsidTr="00EA1840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D73" w:rsidRDefault="00F02D73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D73" w:rsidRDefault="00F02D73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Уличное освещение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D73" w:rsidRDefault="00F02D73" w:rsidP="00E902C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,25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D73" w:rsidRDefault="00F02D73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E32C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EA1840" w:rsidRPr="00B0442C" w:rsidTr="003C1BDE">
              <w:trPr>
                <w:trHeight w:val="463"/>
              </w:trPr>
              <w:tc>
                <w:tcPr>
                  <w:tcW w:w="985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840" w:rsidRPr="00F64517" w:rsidRDefault="00EA1840" w:rsidP="003C1BDE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F64517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023год</w:t>
                  </w:r>
                </w:p>
              </w:tc>
            </w:tr>
            <w:tr w:rsidR="00EA1840" w:rsidRPr="00B0442C" w:rsidTr="004B23CE">
              <w:tc>
                <w:tcPr>
                  <w:tcW w:w="33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840" w:rsidRPr="00B0442C" w:rsidRDefault="00EA1840" w:rsidP="003C1BDE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Транспортные услуги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840" w:rsidRPr="007A45AA" w:rsidRDefault="00EA1840" w:rsidP="003C1BDE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,1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840" w:rsidRPr="00B0442C" w:rsidRDefault="00EA1840" w:rsidP="003C1BDE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77AF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EA1840" w:rsidTr="004B23CE">
              <w:tc>
                <w:tcPr>
                  <w:tcW w:w="33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840" w:rsidRPr="00B0442C" w:rsidRDefault="00EA1840" w:rsidP="003C1BDE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Содержание автомобильных дорог (грунтовых):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окос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травы,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грейдировани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 очистка от снега и др.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840" w:rsidRDefault="00EA1840" w:rsidP="0098376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,</w:t>
                  </w:r>
                  <w:r w:rsidR="0098376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5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77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840" w:rsidRDefault="00EA1840" w:rsidP="003C1BDE">
                  <w:pPr>
                    <w:jc w:val="center"/>
                  </w:pPr>
                  <w:r w:rsidRPr="00577AFD">
                    <w:rPr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EA1840" w:rsidTr="004B23CE">
              <w:tc>
                <w:tcPr>
                  <w:tcW w:w="33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840" w:rsidRPr="00B0442C" w:rsidRDefault="00EA1840" w:rsidP="003C1BDE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азработка проектно-сметной документации  по благоустройству территорий</w:t>
                  </w:r>
                  <w:r w:rsidR="00F64517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, </w:t>
                  </w:r>
                  <w:r w:rsidR="00F64517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lastRenderedPageBreak/>
                    <w:t>строительный контроль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840" w:rsidRDefault="00EA1840" w:rsidP="003C1BDE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lastRenderedPageBreak/>
                    <w:t>0,08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840" w:rsidRDefault="00EA1840" w:rsidP="003C1BDE">
                  <w:pPr>
                    <w:jc w:val="center"/>
                  </w:pPr>
                  <w:r w:rsidRPr="00577AFD">
                    <w:rPr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EA1840" w:rsidTr="004B23CE">
              <w:tc>
                <w:tcPr>
                  <w:tcW w:w="33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840" w:rsidRPr="00B0442C" w:rsidRDefault="00EA1840" w:rsidP="003C1BDE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lastRenderedPageBreak/>
                    <w:t>Приобретения строительных материалов: цемента, краски и т.д.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840" w:rsidRDefault="00EA1840" w:rsidP="003C1BDE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,12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840" w:rsidRDefault="00EA1840" w:rsidP="003C1BDE">
                  <w:pPr>
                    <w:jc w:val="center"/>
                  </w:pPr>
                  <w:r w:rsidRPr="00577AFD">
                    <w:rPr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EA1840" w:rsidTr="004B23CE">
              <w:tc>
                <w:tcPr>
                  <w:tcW w:w="33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840" w:rsidRPr="00B0442C" w:rsidRDefault="00EA1840" w:rsidP="003C1BDE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Закупка хоз. Инвентаря и материалов для проведения мероприятий по благоустройству. Закупка  песка, цветочной рассады.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840" w:rsidRDefault="00EA1840" w:rsidP="003C1BDE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,32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840" w:rsidRDefault="00EA1840" w:rsidP="003C1BDE">
                  <w:pPr>
                    <w:jc w:val="center"/>
                  </w:pPr>
                  <w:r w:rsidRPr="00577AFD">
                    <w:rPr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EA1840" w:rsidRPr="00577AFD" w:rsidTr="004B23CE">
              <w:tc>
                <w:tcPr>
                  <w:tcW w:w="33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840" w:rsidRDefault="00EA1840" w:rsidP="003C1BDE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Ликвидация несанкционированных свалок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840" w:rsidRDefault="00EA1840" w:rsidP="00EA184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,25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840" w:rsidRPr="00577AFD" w:rsidRDefault="00EA1840" w:rsidP="003C1BDE">
                  <w:pPr>
                    <w:jc w:val="center"/>
                    <w:rPr>
                      <w:sz w:val="22"/>
                      <w:szCs w:val="22"/>
                    </w:rPr>
                  </w:pPr>
                  <w:r w:rsidRPr="00577AFD">
                    <w:rPr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EA1840" w:rsidRPr="00577AFD" w:rsidTr="004B23CE">
              <w:tc>
                <w:tcPr>
                  <w:tcW w:w="33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840" w:rsidRPr="00F64517" w:rsidRDefault="00EA1840" w:rsidP="003C1BDE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F64517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840" w:rsidRPr="00F64517" w:rsidRDefault="00EA1840" w:rsidP="00983763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F64517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4,</w:t>
                  </w:r>
                  <w:r w:rsidR="00983763" w:rsidRPr="00F64517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1277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840" w:rsidRPr="00577AFD" w:rsidRDefault="00EA1840" w:rsidP="003C1BD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A1840" w:rsidTr="003C1BDE">
              <w:tc>
                <w:tcPr>
                  <w:tcW w:w="985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840" w:rsidRPr="00F64517" w:rsidRDefault="00EA1840" w:rsidP="003C1BDE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F64517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УЛИЧНОЕ ОСВЕЩЕНИЕ</w:t>
                  </w:r>
                </w:p>
              </w:tc>
            </w:tr>
            <w:tr w:rsidR="00EA1840" w:rsidTr="004B23CE">
              <w:tc>
                <w:tcPr>
                  <w:tcW w:w="33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840" w:rsidRDefault="00EA1840" w:rsidP="003C1BDE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Уличное освещение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840" w:rsidRDefault="00EA1840" w:rsidP="003C1BDE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,25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840" w:rsidRDefault="00EA1840" w:rsidP="003C1BDE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E32C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</w:tbl>
          <w:p w:rsidR="00BF08C5" w:rsidRDefault="00BF08C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521" w:rsidRDefault="00C24521">
            <w:pPr>
              <w:pStyle w:val="HTML"/>
              <w:ind w:firstLine="9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ОКИ РЕАЛИЗАЦИИ ПРОГРАММЫ</w:t>
            </w:r>
          </w:p>
          <w:p w:rsidR="00B03805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Программа  реализуется в течение </w:t>
            </w:r>
            <w:r w:rsidR="007D0E0F">
              <w:rPr>
                <w:rFonts w:ascii="Times New Roman" w:hAnsi="Times New Roman" w:cs="Times New Roman"/>
                <w:sz w:val="24"/>
                <w:szCs w:val="24"/>
              </w:rPr>
              <w:t>3-х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Реализация мероприятий  программы обеспечивается подрядными  организациями  на договорной основе.</w:t>
            </w:r>
          </w:p>
          <w:p w:rsidR="00B03805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Сроки   выполнения  мероприятий  программы  и  качество   работ  контролируются  администрацией Романовского муниципального района.    </w:t>
            </w:r>
          </w:p>
        </w:tc>
      </w:tr>
      <w:tr w:rsidR="00BE32CE" w:rsidTr="00B03805">
        <w:trPr>
          <w:tblCellSpacing w:w="15" w:type="dxa"/>
          <w:jc w:val="center"/>
        </w:trPr>
        <w:tc>
          <w:tcPr>
            <w:tcW w:w="10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32CE" w:rsidRDefault="00BE32CE" w:rsidP="00B03805">
            <w:pPr>
              <w:pStyle w:val="1"/>
              <w:suppressAutoHyphens/>
              <w:spacing w:before="0"/>
              <w:ind w:firstLine="6804"/>
              <w:rPr>
                <w:b w:val="0"/>
                <w:u w:val="single"/>
              </w:rPr>
            </w:pPr>
          </w:p>
        </w:tc>
      </w:tr>
      <w:tr w:rsidR="00DB2EA7" w:rsidTr="00B03805">
        <w:trPr>
          <w:tblCellSpacing w:w="15" w:type="dxa"/>
          <w:jc w:val="center"/>
        </w:trPr>
        <w:tc>
          <w:tcPr>
            <w:tcW w:w="10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2EA7" w:rsidRDefault="00DB2EA7" w:rsidP="00B03805">
            <w:pPr>
              <w:pStyle w:val="1"/>
              <w:suppressAutoHyphens/>
              <w:spacing w:before="0"/>
              <w:ind w:firstLine="6804"/>
              <w:rPr>
                <w:b w:val="0"/>
                <w:u w:val="single"/>
              </w:rPr>
            </w:pPr>
          </w:p>
        </w:tc>
      </w:tr>
    </w:tbl>
    <w:p w:rsidR="00B03805" w:rsidRDefault="00B03805" w:rsidP="00B03805">
      <w:pPr>
        <w:rPr>
          <w:sz w:val="20"/>
          <w:szCs w:val="20"/>
        </w:rPr>
      </w:pPr>
    </w:p>
    <w:sectPr w:rsidR="00B03805" w:rsidSect="002D7B49">
      <w:pgSz w:w="11906" w:h="16838"/>
      <w:pgMar w:top="426" w:right="567" w:bottom="39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6"/>
        <w:szCs w:val="26"/>
        <w:vertAlign w:val="baseline"/>
      </w:rPr>
    </w:lvl>
  </w:abstractNum>
  <w:abstractNum w:abstractNumId="1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0BDE0069"/>
    <w:multiLevelType w:val="hybridMultilevel"/>
    <w:tmpl w:val="804AF73C"/>
    <w:lvl w:ilvl="0" w:tplc="AC04A4AA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D94FA5"/>
    <w:multiLevelType w:val="hybridMultilevel"/>
    <w:tmpl w:val="53348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70767C"/>
    <w:multiLevelType w:val="hybridMultilevel"/>
    <w:tmpl w:val="A86000CC"/>
    <w:lvl w:ilvl="0" w:tplc="05CEEA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2BF0F93"/>
    <w:multiLevelType w:val="hybridMultilevel"/>
    <w:tmpl w:val="CA5A9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D74F0"/>
    <w:multiLevelType w:val="hybridMultilevel"/>
    <w:tmpl w:val="3374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006EBA"/>
    <w:multiLevelType w:val="hybridMultilevel"/>
    <w:tmpl w:val="19541E60"/>
    <w:lvl w:ilvl="0" w:tplc="3C06414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75609F"/>
    <w:multiLevelType w:val="hybridMultilevel"/>
    <w:tmpl w:val="687AAB82"/>
    <w:lvl w:ilvl="0" w:tplc="153627E8">
      <w:start w:val="1"/>
      <w:numFmt w:val="decimal"/>
      <w:lvlText w:val="%1."/>
      <w:lvlJc w:val="left"/>
      <w:pPr>
        <w:ind w:left="1916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EC"/>
    <w:rsid w:val="000013D1"/>
    <w:rsid w:val="00014474"/>
    <w:rsid w:val="000211B8"/>
    <w:rsid w:val="00024611"/>
    <w:rsid w:val="00025CB1"/>
    <w:rsid w:val="00033CB9"/>
    <w:rsid w:val="0004325E"/>
    <w:rsid w:val="00050FEB"/>
    <w:rsid w:val="00053999"/>
    <w:rsid w:val="00057599"/>
    <w:rsid w:val="00061A31"/>
    <w:rsid w:val="00064CF5"/>
    <w:rsid w:val="00071DF2"/>
    <w:rsid w:val="000725F4"/>
    <w:rsid w:val="00076225"/>
    <w:rsid w:val="000813E8"/>
    <w:rsid w:val="00081C3C"/>
    <w:rsid w:val="00096215"/>
    <w:rsid w:val="00097A9E"/>
    <w:rsid w:val="000B0791"/>
    <w:rsid w:val="000B1837"/>
    <w:rsid w:val="000B2DE3"/>
    <w:rsid w:val="000B5904"/>
    <w:rsid w:val="000C42E4"/>
    <w:rsid w:val="000D4F24"/>
    <w:rsid w:val="000D56D9"/>
    <w:rsid w:val="000D7D70"/>
    <w:rsid w:val="000D7F60"/>
    <w:rsid w:val="000F02BE"/>
    <w:rsid w:val="000F64ED"/>
    <w:rsid w:val="000F7A86"/>
    <w:rsid w:val="0010077A"/>
    <w:rsid w:val="001009BE"/>
    <w:rsid w:val="00100DEF"/>
    <w:rsid w:val="00101FD5"/>
    <w:rsid w:val="001134BD"/>
    <w:rsid w:val="00117484"/>
    <w:rsid w:val="00123B3E"/>
    <w:rsid w:val="00141689"/>
    <w:rsid w:val="00141FEB"/>
    <w:rsid w:val="00153AEF"/>
    <w:rsid w:val="00154F55"/>
    <w:rsid w:val="001551DF"/>
    <w:rsid w:val="00160E45"/>
    <w:rsid w:val="001769A6"/>
    <w:rsid w:val="001811A0"/>
    <w:rsid w:val="001A3C29"/>
    <w:rsid w:val="001A47CC"/>
    <w:rsid w:val="001A7F3F"/>
    <w:rsid w:val="001B232A"/>
    <w:rsid w:val="001B4D66"/>
    <w:rsid w:val="001C0C9C"/>
    <w:rsid w:val="001C193D"/>
    <w:rsid w:val="001C2F15"/>
    <w:rsid w:val="001C6533"/>
    <w:rsid w:val="001D4A9F"/>
    <w:rsid w:val="001E29B9"/>
    <w:rsid w:val="001E3692"/>
    <w:rsid w:val="00200071"/>
    <w:rsid w:val="002013ED"/>
    <w:rsid w:val="00202637"/>
    <w:rsid w:val="00206BF3"/>
    <w:rsid w:val="00211BFD"/>
    <w:rsid w:val="002162DA"/>
    <w:rsid w:val="0022370C"/>
    <w:rsid w:val="00225B04"/>
    <w:rsid w:val="00226187"/>
    <w:rsid w:val="00230C1D"/>
    <w:rsid w:val="00231B11"/>
    <w:rsid w:val="002323FD"/>
    <w:rsid w:val="00234B75"/>
    <w:rsid w:val="002351DF"/>
    <w:rsid w:val="002415A1"/>
    <w:rsid w:val="00250CCE"/>
    <w:rsid w:val="00256C8B"/>
    <w:rsid w:val="00265934"/>
    <w:rsid w:val="00265F4B"/>
    <w:rsid w:val="00283F00"/>
    <w:rsid w:val="00287A12"/>
    <w:rsid w:val="0029124F"/>
    <w:rsid w:val="00292D29"/>
    <w:rsid w:val="002A5874"/>
    <w:rsid w:val="002B05B9"/>
    <w:rsid w:val="002B3320"/>
    <w:rsid w:val="002C4140"/>
    <w:rsid w:val="002D6819"/>
    <w:rsid w:val="002D7B49"/>
    <w:rsid w:val="002E1E0F"/>
    <w:rsid w:val="002F161D"/>
    <w:rsid w:val="00300701"/>
    <w:rsid w:val="003104F7"/>
    <w:rsid w:val="0031283D"/>
    <w:rsid w:val="00312E84"/>
    <w:rsid w:val="00314022"/>
    <w:rsid w:val="00314BFA"/>
    <w:rsid w:val="003167AD"/>
    <w:rsid w:val="00316876"/>
    <w:rsid w:val="0032315A"/>
    <w:rsid w:val="00323C61"/>
    <w:rsid w:val="00323CBF"/>
    <w:rsid w:val="0032507C"/>
    <w:rsid w:val="00326A4B"/>
    <w:rsid w:val="003277BD"/>
    <w:rsid w:val="00343CF0"/>
    <w:rsid w:val="00346128"/>
    <w:rsid w:val="003468BF"/>
    <w:rsid w:val="003523B1"/>
    <w:rsid w:val="0035302B"/>
    <w:rsid w:val="00353D27"/>
    <w:rsid w:val="00355B93"/>
    <w:rsid w:val="00357EE3"/>
    <w:rsid w:val="00376457"/>
    <w:rsid w:val="00384C63"/>
    <w:rsid w:val="0038545B"/>
    <w:rsid w:val="003873BF"/>
    <w:rsid w:val="00394A69"/>
    <w:rsid w:val="0039512C"/>
    <w:rsid w:val="00395706"/>
    <w:rsid w:val="0039781A"/>
    <w:rsid w:val="003C075D"/>
    <w:rsid w:val="003C4E1A"/>
    <w:rsid w:val="003D132A"/>
    <w:rsid w:val="003D5EA6"/>
    <w:rsid w:val="003D63E3"/>
    <w:rsid w:val="003D6E6C"/>
    <w:rsid w:val="003E097F"/>
    <w:rsid w:val="003E7A0A"/>
    <w:rsid w:val="003F090C"/>
    <w:rsid w:val="003F4064"/>
    <w:rsid w:val="003F7189"/>
    <w:rsid w:val="0041072E"/>
    <w:rsid w:val="0041562D"/>
    <w:rsid w:val="004158B2"/>
    <w:rsid w:val="0042101C"/>
    <w:rsid w:val="0042668A"/>
    <w:rsid w:val="00437DAA"/>
    <w:rsid w:val="00446C33"/>
    <w:rsid w:val="0046018D"/>
    <w:rsid w:val="00460ED8"/>
    <w:rsid w:val="0046255F"/>
    <w:rsid w:val="00466969"/>
    <w:rsid w:val="00477A18"/>
    <w:rsid w:val="00490ED7"/>
    <w:rsid w:val="00496DFE"/>
    <w:rsid w:val="004A1E6C"/>
    <w:rsid w:val="004A49A7"/>
    <w:rsid w:val="004B23CE"/>
    <w:rsid w:val="004B6D43"/>
    <w:rsid w:val="004C7FF9"/>
    <w:rsid w:val="004D286F"/>
    <w:rsid w:val="004D4DB4"/>
    <w:rsid w:val="004D4EC0"/>
    <w:rsid w:val="004E1F37"/>
    <w:rsid w:val="004E3224"/>
    <w:rsid w:val="004E5017"/>
    <w:rsid w:val="004E7202"/>
    <w:rsid w:val="00500AE3"/>
    <w:rsid w:val="00510242"/>
    <w:rsid w:val="00511D99"/>
    <w:rsid w:val="00524B91"/>
    <w:rsid w:val="005316FF"/>
    <w:rsid w:val="00532CA3"/>
    <w:rsid w:val="00536816"/>
    <w:rsid w:val="005375C7"/>
    <w:rsid w:val="005423D6"/>
    <w:rsid w:val="0055047A"/>
    <w:rsid w:val="00555A65"/>
    <w:rsid w:val="005564F4"/>
    <w:rsid w:val="00556683"/>
    <w:rsid w:val="00565FAD"/>
    <w:rsid w:val="0057440C"/>
    <w:rsid w:val="00577AFD"/>
    <w:rsid w:val="00593DA6"/>
    <w:rsid w:val="005963E4"/>
    <w:rsid w:val="005A2C36"/>
    <w:rsid w:val="005A5B9E"/>
    <w:rsid w:val="005B1253"/>
    <w:rsid w:val="005B2C01"/>
    <w:rsid w:val="005C3B94"/>
    <w:rsid w:val="005D0608"/>
    <w:rsid w:val="005D70AD"/>
    <w:rsid w:val="005E4E9C"/>
    <w:rsid w:val="005F231C"/>
    <w:rsid w:val="005F4A71"/>
    <w:rsid w:val="005F521D"/>
    <w:rsid w:val="005F5997"/>
    <w:rsid w:val="0060345D"/>
    <w:rsid w:val="00613D64"/>
    <w:rsid w:val="00616695"/>
    <w:rsid w:val="00621D7A"/>
    <w:rsid w:val="0064023B"/>
    <w:rsid w:val="0064213C"/>
    <w:rsid w:val="0064351F"/>
    <w:rsid w:val="00644532"/>
    <w:rsid w:val="00644AA5"/>
    <w:rsid w:val="00644C5F"/>
    <w:rsid w:val="006605A6"/>
    <w:rsid w:val="0067032C"/>
    <w:rsid w:val="00671660"/>
    <w:rsid w:val="00671A10"/>
    <w:rsid w:val="00673915"/>
    <w:rsid w:val="006757DB"/>
    <w:rsid w:val="00675C87"/>
    <w:rsid w:val="00690CE4"/>
    <w:rsid w:val="00696145"/>
    <w:rsid w:val="006A31E1"/>
    <w:rsid w:val="006A65F5"/>
    <w:rsid w:val="006B23CC"/>
    <w:rsid w:val="006B7DC0"/>
    <w:rsid w:val="006C6BFF"/>
    <w:rsid w:val="006D4EC5"/>
    <w:rsid w:val="006E4530"/>
    <w:rsid w:val="006E4D7C"/>
    <w:rsid w:val="006E5CC0"/>
    <w:rsid w:val="006F3913"/>
    <w:rsid w:val="00700CEC"/>
    <w:rsid w:val="00703528"/>
    <w:rsid w:val="007163B9"/>
    <w:rsid w:val="00722ED2"/>
    <w:rsid w:val="0072321B"/>
    <w:rsid w:val="00725ABE"/>
    <w:rsid w:val="007272EB"/>
    <w:rsid w:val="0072741E"/>
    <w:rsid w:val="007304C1"/>
    <w:rsid w:val="00731B8E"/>
    <w:rsid w:val="00732243"/>
    <w:rsid w:val="00734FDF"/>
    <w:rsid w:val="00740319"/>
    <w:rsid w:val="00752C6C"/>
    <w:rsid w:val="00753C79"/>
    <w:rsid w:val="00753DAA"/>
    <w:rsid w:val="00753ECC"/>
    <w:rsid w:val="00754533"/>
    <w:rsid w:val="007751B8"/>
    <w:rsid w:val="00775581"/>
    <w:rsid w:val="00780BC8"/>
    <w:rsid w:val="007851BB"/>
    <w:rsid w:val="00787032"/>
    <w:rsid w:val="007A45AA"/>
    <w:rsid w:val="007A5A61"/>
    <w:rsid w:val="007B3A6A"/>
    <w:rsid w:val="007B7D98"/>
    <w:rsid w:val="007C6194"/>
    <w:rsid w:val="007D014A"/>
    <w:rsid w:val="007D0E0F"/>
    <w:rsid w:val="007D4EA0"/>
    <w:rsid w:val="007D63E7"/>
    <w:rsid w:val="007E002D"/>
    <w:rsid w:val="007E3A7F"/>
    <w:rsid w:val="007E42F5"/>
    <w:rsid w:val="007E60D9"/>
    <w:rsid w:val="007E692B"/>
    <w:rsid w:val="007F22D3"/>
    <w:rsid w:val="007F25FB"/>
    <w:rsid w:val="007F68BF"/>
    <w:rsid w:val="008039FB"/>
    <w:rsid w:val="00811428"/>
    <w:rsid w:val="00815D3F"/>
    <w:rsid w:val="00816AD6"/>
    <w:rsid w:val="008206EF"/>
    <w:rsid w:val="008247BA"/>
    <w:rsid w:val="008247F8"/>
    <w:rsid w:val="008364D3"/>
    <w:rsid w:val="00840C51"/>
    <w:rsid w:val="008442EC"/>
    <w:rsid w:val="00844ADE"/>
    <w:rsid w:val="00855087"/>
    <w:rsid w:val="00855154"/>
    <w:rsid w:val="00861B4F"/>
    <w:rsid w:val="00866245"/>
    <w:rsid w:val="008743B9"/>
    <w:rsid w:val="0088096C"/>
    <w:rsid w:val="00886930"/>
    <w:rsid w:val="008879FD"/>
    <w:rsid w:val="00895547"/>
    <w:rsid w:val="008A33B4"/>
    <w:rsid w:val="008B6BBD"/>
    <w:rsid w:val="008C5B96"/>
    <w:rsid w:val="008C5F31"/>
    <w:rsid w:val="008D3152"/>
    <w:rsid w:val="008D46D9"/>
    <w:rsid w:val="008E05F3"/>
    <w:rsid w:val="008E1AE1"/>
    <w:rsid w:val="008E2C0D"/>
    <w:rsid w:val="008F7D9E"/>
    <w:rsid w:val="00901197"/>
    <w:rsid w:val="00902D17"/>
    <w:rsid w:val="0090392F"/>
    <w:rsid w:val="009070B9"/>
    <w:rsid w:val="00913385"/>
    <w:rsid w:val="0091456F"/>
    <w:rsid w:val="00920F26"/>
    <w:rsid w:val="0092342F"/>
    <w:rsid w:val="009238F7"/>
    <w:rsid w:val="00924405"/>
    <w:rsid w:val="00926E7F"/>
    <w:rsid w:val="00927D5E"/>
    <w:rsid w:val="009339D1"/>
    <w:rsid w:val="0093405F"/>
    <w:rsid w:val="00934916"/>
    <w:rsid w:val="00940BAA"/>
    <w:rsid w:val="0094147D"/>
    <w:rsid w:val="00941D7B"/>
    <w:rsid w:val="009440B0"/>
    <w:rsid w:val="00944784"/>
    <w:rsid w:val="00944B66"/>
    <w:rsid w:val="009450FF"/>
    <w:rsid w:val="00952EC0"/>
    <w:rsid w:val="00957FA2"/>
    <w:rsid w:val="0098250A"/>
    <w:rsid w:val="00983763"/>
    <w:rsid w:val="009862E2"/>
    <w:rsid w:val="009900A2"/>
    <w:rsid w:val="0099345B"/>
    <w:rsid w:val="009A6137"/>
    <w:rsid w:val="009A68B6"/>
    <w:rsid w:val="009B4305"/>
    <w:rsid w:val="009B4C96"/>
    <w:rsid w:val="009E55C1"/>
    <w:rsid w:val="009E6D68"/>
    <w:rsid w:val="00A0249E"/>
    <w:rsid w:val="00A033CD"/>
    <w:rsid w:val="00A04DB3"/>
    <w:rsid w:val="00A05F0A"/>
    <w:rsid w:val="00A10111"/>
    <w:rsid w:val="00A143EF"/>
    <w:rsid w:val="00A2156D"/>
    <w:rsid w:val="00A239B3"/>
    <w:rsid w:val="00A27060"/>
    <w:rsid w:val="00A31A80"/>
    <w:rsid w:val="00A32D12"/>
    <w:rsid w:val="00A3760F"/>
    <w:rsid w:val="00A42508"/>
    <w:rsid w:val="00A450F9"/>
    <w:rsid w:val="00A62CAC"/>
    <w:rsid w:val="00A676D2"/>
    <w:rsid w:val="00A71395"/>
    <w:rsid w:val="00A71BB6"/>
    <w:rsid w:val="00A738AA"/>
    <w:rsid w:val="00A76813"/>
    <w:rsid w:val="00A80073"/>
    <w:rsid w:val="00A90E54"/>
    <w:rsid w:val="00A92078"/>
    <w:rsid w:val="00A929C5"/>
    <w:rsid w:val="00A93C6D"/>
    <w:rsid w:val="00AA7BD5"/>
    <w:rsid w:val="00AB15C1"/>
    <w:rsid w:val="00AB2AF6"/>
    <w:rsid w:val="00AB6D7C"/>
    <w:rsid w:val="00AC1271"/>
    <w:rsid w:val="00AC3F32"/>
    <w:rsid w:val="00AD6BE7"/>
    <w:rsid w:val="00AE035C"/>
    <w:rsid w:val="00AF0D96"/>
    <w:rsid w:val="00AF1280"/>
    <w:rsid w:val="00AF299C"/>
    <w:rsid w:val="00AF5466"/>
    <w:rsid w:val="00AF75A9"/>
    <w:rsid w:val="00B0264A"/>
    <w:rsid w:val="00B03805"/>
    <w:rsid w:val="00B0442C"/>
    <w:rsid w:val="00B0762E"/>
    <w:rsid w:val="00B0774B"/>
    <w:rsid w:val="00B10B38"/>
    <w:rsid w:val="00B13935"/>
    <w:rsid w:val="00B205F4"/>
    <w:rsid w:val="00B22BA4"/>
    <w:rsid w:val="00B24D36"/>
    <w:rsid w:val="00B25427"/>
    <w:rsid w:val="00B25D37"/>
    <w:rsid w:val="00B366B1"/>
    <w:rsid w:val="00B42206"/>
    <w:rsid w:val="00B46224"/>
    <w:rsid w:val="00B473A7"/>
    <w:rsid w:val="00B54FE6"/>
    <w:rsid w:val="00B61C94"/>
    <w:rsid w:val="00B66132"/>
    <w:rsid w:val="00B66169"/>
    <w:rsid w:val="00B663A2"/>
    <w:rsid w:val="00B67B04"/>
    <w:rsid w:val="00B71A97"/>
    <w:rsid w:val="00B956C1"/>
    <w:rsid w:val="00BB2889"/>
    <w:rsid w:val="00BC0713"/>
    <w:rsid w:val="00BC3514"/>
    <w:rsid w:val="00BC3E71"/>
    <w:rsid w:val="00BC546A"/>
    <w:rsid w:val="00BD097D"/>
    <w:rsid w:val="00BD388A"/>
    <w:rsid w:val="00BD41C9"/>
    <w:rsid w:val="00BE2850"/>
    <w:rsid w:val="00BE32CE"/>
    <w:rsid w:val="00BF08C5"/>
    <w:rsid w:val="00BF1603"/>
    <w:rsid w:val="00BF1BAC"/>
    <w:rsid w:val="00BF244E"/>
    <w:rsid w:val="00BF3413"/>
    <w:rsid w:val="00BF7B63"/>
    <w:rsid w:val="00C039AC"/>
    <w:rsid w:val="00C116CA"/>
    <w:rsid w:val="00C136DC"/>
    <w:rsid w:val="00C17042"/>
    <w:rsid w:val="00C24521"/>
    <w:rsid w:val="00C25C12"/>
    <w:rsid w:val="00C27D39"/>
    <w:rsid w:val="00C30219"/>
    <w:rsid w:val="00C30AF4"/>
    <w:rsid w:val="00C3154E"/>
    <w:rsid w:val="00C44A9D"/>
    <w:rsid w:val="00C5015B"/>
    <w:rsid w:val="00C72374"/>
    <w:rsid w:val="00C7248D"/>
    <w:rsid w:val="00C767E5"/>
    <w:rsid w:val="00C81563"/>
    <w:rsid w:val="00C83302"/>
    <w:rsid w:val="00CA05A2"/>
    <w:rsid w:val="00CA1EF1"/>
    <w:rsid w:val="00CA4A70"/>
    <w:rsid w:val="00CA50AA"/>
    <w:rsid w:val="00CA73BB"/>
    <w:rsid w:val="00CC1170"/>
    <w:rsid w:val="00CC5A32"/>
    <w:rsid w:val="00CC64C9"/>
    <w:rsid w:val="00CE2CB2"/>
    <w:rsid w:val="00CF512A"/>
    <w:rsid w:val="00CF5656"/>
    <w:rsid w:val="00CF6C30"/>
    <w:rsid w:val="00D0569B"/>
    <w:rsid w:val="00D120E4"/>
    <w:rsid w:val="00D20D2D"/>
    <w:rsid w:val="00D23B5B"/>
    <w:rsid w:val="00D25B35"/>
    <w:rsid w:val="00D35967"/>
    <w:rsid w:val="00D36DF3"/>
    <w:rsid w:val="00D37562"/>
    <w:rsid w:val="00D41B7C"/>
    <w:rsid w:val="00D42193"/>
    <w:rsid w:val="00D4395A"/>
    <w:rsid w:val="00D503B0"/>
    <w:rsid w:val="00D54E9F"/>
    <w:rsid w:val="00D63C6F"/>
    <w:rsid w:val="00D66C17"/>
    <w:rsid w:val="00D676B4"/>
    <w:rsid w:val="00D70ECC"/>
    <w:rsid w:val="00D7353D"/>
    <w:rsid w:val="00D81275"/>
    <w:rsid w:val="00D831F8"/>
    <w:rsid w:val="00D926AC"/>
    <w:rsid w:val="00D931F6"/>
    <w:rsid w:val="00DA53BF"/>
    <w:rsid w:val="00DB2EA7"/>
    <w:rsid w:val="00DB42F8"/>
    <w:rsid w:val="00DC241F"/>
    <w:rsid w:val="00DC3339"/>
    <w:rsid w:val="00DC5092"/>
    <w:rsid w:val="00DC6F50"/>
    <w:rsid w:val="00DC7BEC"/>
    <w:rsid w:val="00DD3349"/>
    <w:rsid w:val="00DE06EA"/>
    <w:rsid w:val="00DF35D3"/>
    <w:rsid w:val="00DF7685"/>
    <w:rsid w:val="00E0156E"/>
    <w:rsid w:val="00E039F8"/>
    <w:rsid w:val="00E10788"/>
    <w:rsid w:val="00E10814"/>
    <w:rsid w:val="00E10BF2"/>
    <w:rsid w:val="00E14A6C"/>
    <w:rsid w:val="00E37031"/>
    <w:rsid w:val="00E370DC"/>
    <w:rsid w:val="00E4079A"/>
    <w:rsid w:val="00E40A89"/>
    <w:rsid w:val="00E55395"/>
    <w:rsid w:val="00E55528"/>
    <w:rsid w:val="00E60D09"/>
    <w:rsid w:val="00E63590"/>
    <w:rsid w:val="00E64FFC"/>
    <w:rsid w:val="00E6513C"/>
    <w:rsid w:val="00E7438C"/>
    <w:rsid w:val="00E74EEF"/>
    <w:rsid w:val="00E75215"/>
    <w:rsid w:val="00E82A7D"/>
    <w:rsid w:val="00E902CD"/>
    <w:rsid w:val="00EA1840"/>
    <w:rsid w:val="00EA18F6"/>
    <w:rsid w:val="00EA2869"/>
    <w:rsid w:val="00EA6AA9"/>
    <w:rsid w:val="00EA79B4"/>
    <w:rsid w:val="00EB10CB"/>
    <w:rsid w:val="00EB26A2"/>
    <w:rsid w:val="00EB5C2E"/>
    <w:rsid w:val="00EC1ADB"/>
    <w:rsid w:val="00EC1FF8"/>
    <w:rsid w:val="00EC32D3"/>
    <w:rsid w:val="00EC3A6C"/>
    <w:rsid w:val="00EC43FB"/>
    <w:rsid w:val="00EC771B"/>
    <w:rsid w:val="00ED1EFE"/>
    <w:rsid w:val="00ED2558"/>
    <w:rsid w:val="00EE2623"/>
    <w:rsid w:val="00EE2868"/>
    <w:rsid w:val="00EE3726"/>
    <w:rsid w:val="00EF4270"/>
    <w:rsid w:val="00EF73F6"/>
    <w:rsid w:val="00F02D73"/>
    <w:rsid w:val="00F0541F"/>
    <w:rsid w:val="00F07165"/>
    <w:rsid w:val="00F214FE"/>
    <w:rsid w:val="00F21F30"/>
    <w:rsid w:val="00F278E9"/>
    <w:rsid w:val="00F310CB"/>
    <w:rsid w:val="00F33286"/>
    <w:rsid w:val="00F35F69"/>
    <w:rsid w:val="00F52290"/>
    <w:rsid w:val="00F54725"/>
    <w:rsid w:val="00F57693"/>
    <w:rsid w:val="00F64517"/>
    <w:rsid w:val="00F70A4B"/>
    <w:rsid w:val="00F9009A"/>
    <w:rsid w:val="00FA0717"/>
    <w:rsid w:val="00FB2445"/>
    <w:rsid w:val="00FB5406"/>
    <w:rsid w:val="00FB566B"/>
    <w:rsid w:val="00FB7CE4"/>
    <w:rsid w:val="00FC5751"/>
    <w:rsid w:val="00FC74B2"/>
    <w:rsid w:val="00FD003F"/>
    <w:rsid w:val="00FD0B14"/>
    <w:rsid w:val="00FD142E"/>
    <w:rsid w:val="00FD1834"/>
    <w:rsid w:val="00FD6DE2"/>
    <w:rsid w:val="00FD73AF"/>
    <w:rsid w:val="00FF62D5"/>
    <w:rsid w:val="00FF63BB"/>
    <w:rsid w:val="00FF7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uiPriority w:val="99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rsid w:val="00A04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A04DB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1E3692"/>
    <w:pPr>
      <w:ind w:left="720"/>
      <w:contextualSpacing/>
    </w:pPr>
  </w:style>
  <w:style w:type="paragraph" w:customStyle="1" w:styleId="ConsPlusNonformat">
    <w:name w:val="ConsPlusNonformat"/>
    <w:rsid w:val="005B2C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Найденные слова"/>
    <w:basedOn w:val="af"/>
    <w:rsid w:val="007E42F5"/>
    <w:rPr>
      <w:b/>
      <w:bCs/>
      <w:color w:val="000080"/>
      <w:sz w:val="20"/>
      <w:szCs w:val="20"/>
    </w:rPr>
  </w:style>
  <w:style w:type="paragraph" w:customStyle="1" w:styleId="af4">
    <w:name w:val="Прижатый влево"/>
    <w:basedOn w:val="a"/>
    <w:next w:val="a"/>
    <w:rsid w:val="007E42F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5">
    <w:name w:val="Продолжение ссылки"/>
    <w:basedOn w:val="ad"/>
    <w:rsid w:val="007E42F5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paragraph" w:customStyle="1" w:styleId="af6">
    <w:name w:val="???????"/>
    <w:rsid w:val="00C24521"/>
    <w:pPr>
      <w:suppressAutoHyphens/>
      <w:spacing w:before="120" w:line="480" w:lineRule="auto"/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uiPriority w:val="99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rsid w:val="00A04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A04DB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1E3692"/>
    <w:pPr>
      <w:ind w:left="720"/>
      <w:contextualSpacing/>
    </w:pPr>
  </w:style>
  <w:style w:type="paragraph" w:customStyle="1" w:styleId="ConsPlusNonformat">
    <w:name w:val="ConsPlusNonformat"/>
    <w:rsid w:val="005B2C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Найденные слова"/>
    <w:basedOn w:val="af"/>
    <w:rsid w:val="007E42F5"/>
    <w:rPr>
      <w:b/>
      <w:bCs/>
      <w:color w:val="000080"/>
      <w:sz w:val="20"/>
      <w:szCs w:val="20"/>
    </w:rPr>
  </w:style>
  <w:style w:type="paragraph" w:customStyle="1" w:styleId="af4">
    <w:name w:val="Прижатый влево"/>
    <w:basedOn w:val="a"/>
    <w:next w:val="a"/>
    <w:rsid w:val="007E42F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5">
    <w:name w:val="Продолжение ссылки"/>
    <w:basedOn w:val="ad"/>
    <w:rsid w:val="007E42F5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paragraph" w:customStyle="1" w:styleId="af6">
    <w:name w:val="???????"/>
    <w:rsid w:val="00C24521"/>
    <w:pPr>
      <w:suppressAutoHyphens/>
      <w:spacing w:before="120" w:line="480" w:lineRule="auto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F0037-299C-4A53-A9E2-F9C70A8B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</dc:creator>
  <cp:lastModifiedBy>user</cp:lastModifiedBy>
  <cp:revision>2</cp:revision>
  <cp:lastPrinted>2021-09-07T11:04:00Z</cp:lastPrinted>
  <dcterms:created xsi:type="dcterms:W3CDTF">2021-09-08T05:01:00Z</dcterms:created>
  <dcterms:modified xsi:type="dcterms:W3CDTF">2021-09-08T05:01:00Z</dcterms:modified>
</cp:coreProperties>
</file>